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6" w:rsidRPr="00D9528A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РАСЧЕТ</w:t>
      </w:r>
    </w:p>
    <w:p w:rsidR="007F3DA6" w:rsidRPr="00D9528A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размера субсидии на возмещение части затрат на уплату</w:t>
      </w:r>
    </w:p>
    <w:p w:rsidR="007F3DA6" w:rsidRPr="00D9528A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процентов по кредиту (займу)</w:t>
      </w:r>
    </w:p>
    <w:p w:rsidR="00D9528A" w:rsidRDefault="00D9528A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F3DA6" w:rsidRPr="00D9528A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________________________________________________________________</w:t>
      </w:r>
      <w:r w:rsidR="004C6F71">
        <w:rPr>
          <w:rFonts w:ascii="Times New Roman" w:hAnsi="Times New Roman" w:cs="Times New Roman"/>
        </w:rPr>
        <w:t>______________________</w:t>
      </w:r>
      <w:r w:rsidRPr="00D9528A">
        <w:rPr>
          <w:rFonts w:ascii="Times New Roman" w:hAnsi="Times New Roman" w:cs="Times New Roman"/>
        </w:rPr>
        <w:t>_</w:t>
      </w:r>
      <w:r w:rsidR="0058049B" w:rsidRPr="00D9528A">
        <w:rPr>
          <w:rFonts w:ascii="Times New Roman" w:hAnsi="Times New Roman" w:cs="Times New Roman"/>
        </w:rPr>
        <w:t>___</w:t>
      </w:r>
    </w:p>
    <w:p w:rsidR="007F3DA6" w:rsidRPr="00D9528A" w:rsidRDefault="007F3DA6" w:rsidP="00D656F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>(полное наименование заявителя)</w:t>
      </w:r>
    </w:p>
    <w:p w:rsidR="007F3DA6" w:rsidRPr="00D9528A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ИНН ___________________________</w:t>
      </w:r>
      <w:r w:rsidR="0058049B" w:rsidRPr="00D9528A">
        <w:rPr>
          <w:rFonts w:ascii="Times New Roman" w:hAnsi="Times New Roman" w:cs="Times New Roman"/>
        </w:rPr>
        <w:t>______________________________</w:t>
      </w:r>
      <w:r w:rsidR="004C6F71">
        <w:rPr>
          <w:rFonts w:ascii="Times New Roman" w:hAnsi="Times New Roman" w:cs="Times New Roman"/>
        </w:rPr>
        <w:t>______________________</w:t>
      </w:r>
      <w:r w:rsidR="0058049B" w:rsidRPr="00D9528A">
        <w:rPr>
          <w:rFonts w:ascii="Times New Roman" w:hAnsi="Times New Roman" w:cs="Times New Roman"/>
        </w:rPr>
        <w:t>______</w:t>
      </w:r>
      <w:r w:rsidR="004C6F71">
        <w:rPr>
          <w:rFonts w:ascii="Times New Roman" w:hAnsi="Times New Roman" w:cs="Times New Roman"/>
        </w:rPr>
        <w:t>_</w:t>
      </w:r>
    </w:p>
    <w:p w:rsidR="007F3DA6" w:rsidRPr="00D9528A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Цель кредита (займа) ______________________________________________</w:t>
      </w:r>
      <w:r w:rsidR="0058049B" w:rsidRPr="00D9528A">
        <w:rPr>
          <w:rFonts w:ascii="Times New Roman" w:hAnsi="Times New Roman" w:cs="Times New Roman"/>
        </w:rPr>
        <w:t>___</w:t>
      </w:r>
      <w:r w:rsidR="004C6F71">
        <w:rPr>
          <w:rFonts w:ascii="Times New Roman" w:hAnsi="Times New Roman" w:cs="Times New Roman"/>
        </w:rPr>
        <w:t>________________________</w:t>
      </w:r>
    </w:p>
    <w:p w:rsidR="007F3DA6" w:rsidRPr="00D9528A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по кредитному договору (договору займа)</w:t>
      </w:r>
      <w:r w:rsidR="00812021" w:rsidRPr="00D9528A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от</w:t>
      </w:r>
      <w:r w:rsidR="00D63B2A" w:rsidRPr="00D9528A">
        <w:rPr>
          <w:rFonts w:ascii="Times New Roman" w:hAnsi="Times New Roman" w:cs="Times New Roman"/>
        </w:rPr>
        <w:t xml:space="preserve"> «</w:t>
      </w:r>
      <w:r w:rsidRPr="00D9528A">
        <w:rPr>
          <w:rFonts w:ascii="Times New Roman" w:hAnsi="Times New Roman" w:cs="Times New Roman"/>
        </w:rPr>
        <w:t>______</w:t>
      </w:r>
      <w:r w:rsidR="00D63B2A" w:rsidRPr="00D9528A">
        <w:rPr>
          <w:rFonts w:ascii="Times New Roman" w:hAnsi="Times New Roman" w:cs="Times New Roman"/>
        </w:rPr>
        <w:t>»</w:t>
      </w:r>
      <w:r w:rsidRPr="00D9528A">
        <w:rPr>
          <w:rFonts w:ascii="Times New Roman" w:hAnsi="Times New Roman" w:cs="Times New Roman"/>
        </w:rPr>
        <w:t>___</w:t>
      </w:r>
      <w:r w:rsidR="00D63B2A" w:rsidRPr="00D9528A">
        <w:rPr>
          <w:rFonts w:ascii="Times New Roman" w:hAnsi="Times New Roman" w:cs="Times New Roman"/>
        </w:rPr>
        <w:t>______</w:t>
      </w:r>
      <w:r w:rsidRPr="00D9528A">
        <w:rPr>
          <w:rFonts w:ascii="Times New Roman" w:hAnsi="Times New Roman" w:cs="Times New Roman"/>
        </w:rPr>
        <w:t>___</w:t>
      </w:r>
      <w:r w:rsidR="00D63B2A" w:rsidRPr="00D9528A">
        <w:rPr>
          <w:rFonts w:ascii="Times New Roman" w:hAnsi="Times New Roman" w:cs="Times New Roman"/>
        </w:rPr>
        <w:t xml:space="preserve"> 20__года </w:t>
      </w:r>
      <w:r w:rsidRPr="00D9528A">
        <w:rPr>
          <w:rFonts w:ascii="Times New Roman" w:hAnsi="Times New Roman" w:cs="Times New Roman"/>
        </w:rPr>
        <w:t>№ __________</w:t>
      </w:r>
      <w:r w:rsidR="0058049B" w:rsidRPr="00D9528A">
        <w:rPr>
          <w:rFonts w:ascii="Times New Roman" w:hAnsi="Times New Roman" w:cs="Times New Roman"/>
        </w:rPr>
        <w:t>___</w:t>
      </w:r>
      <w:r w:rsidR="004C6F71">
        <w:rPr>
          <w:rFonts w:ascii="Times New Roman" w:hAnsi="Times New Roman" w:cs="Times New Roman"/>
        </w:rPr>
        <w:t xml:space="preserve"> </w:t>
      </w:r>
      <w:proofErr w:type="gramStart"/>
      <w:r w:rsidRPr="00D9528A">
        <w:rPr>
          <w:rFonts w:ascii="Times New Roman" w:hAnsi="Times New Roman" w:cs="Times New Roman"/>
        </w:rPr>
        <w:t>в</w:t>
      </w:r>
      <w:proofErr w:type="gramEnd"/>
      <w:r w:rsidRPr="00D9528A">
        <w:rPr>
          <w:rFonts w:ascii="Times New Roman" w:hAnsi="Times New Roman" w:cs="Times New Roman"/>
        </w:rPr>
        <w:t xml:space="preserve"> ____________________________________</w:t>
      </w:r>
      <w:r w:rsidR="00D63B2A" w:rsidRPr="00D9528A">
        <w:rPr>
          <w:rFonts w:ascii="Times New Roman" w:hAnsi="Times New Roman" w:cs="Times New Roman"/>
        </w:rPr>
        <w:t>_______________</w:t>
      </w:r>
      <w:r w:rsidR="00D9528A">
        <w:rPr>
          <w:rFonts w:ascii="Times New Roman" w:hAnsi="Times New Roman" w:cs="Times New Roman"/>
        </w:rPr>
        <w:t>____________</w:t>
      </w:r>
      <w:r w:rsidR="004C6F71">
        <w:rPr>
          <w:rFonts w:ascii="Times New Roman" w:hAnsi="Times New Roman" w:cs="Times New Roman"/>
        </w:rPr>
        <w:t>______________________</w:t>
      </w:r>
      <w:r w:rsidR="00D9528A">
        <w:rPr>
          <w:rFonts w:ascii="Times New Roman" w:hAnsi="Times New Roman" w:cs="Times New Roman"/>
        </w:rPr>
        <w:t>_____</w:t>
      </w:r>
    </w:p>
    <w:p w:rsidR="007F3DA6" w:rsidRPr="00D9528A" w:rsidRDefault="007F3DA6" w:rsidP="00D63B2A">
      <w:pPr>
        <w:pStyle w:val="ConsPlusNonformat"/>
        <w:spacing w:line="276" w:lineRule="auto"/>
        <w:ind w:left="705" w:firstLine="2835"/>
        <w:jc w:val="both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>(наименование кредитной организации)</w:t>
      </w:r>
    </w:p>
    <w:p w:rsidR="007F3DA6" w:rsidRPr="00D9528A" w:rsidRDefault="007F3DA6" w:rsidP="004C6F71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за период с «__» ______________ 20__ года по «__» ___________ 20__ года.</w:t>
      </w:r>
    </w:p>
    <w:p w:rsidR="007F3DA6" w:rsidRPr="00D9528A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1. Дата получения кредита (займа) __________________________________</w:t>
      </w:r>
      <w:r w:rsidR="0058049B" w:rsidRPr="00D9528A">
        <w:rPr>
          <w:rFonts w:ascii="Times New Roman" w:hAnsi="Times New Roman" w:cs="Times New Roman"/>
        </w:rPr>
        <w:t>___</w:t>
      </w:r>
      <w:r w:rsidR="004C6F71">
        <w:rPr>
          <w:rFonts w:ascii="Times New Roman" w:hAnsi="Times New Roman" w:cs="Times New Roman"/>
        </w:rPr>
        <w:t>____________________________</w:t>
      </w:r>
      <w:r w:rsidRPr="00D9528A">
        <w:rPr>
          <w:rFonts w:ascii="Times New Roman" w:hAnsi="Times New Roman" w:cs="Times New Roman"/>
        </w:rPr>
        <w:t>_</w:t>
      </w:r>
    </w:p>
    <w:p w:rsidR="007F3DA6" w:rsidRPr="00D9528A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2. Дата погашения кредита (займа) ___________________________________</w:t>
      </w:r>
      <w:r w:rsidR="004C6F71">
        <w:rPr>
          <w:rFonts w:ascii="Times New Roman" w:hAnsi="Times New Roman" w:cs="Times New Roman"/>
        </w:rPr>
        <w:t>____________________________</w:t>
      </w:r>
      <w:r w:rsidR="0058049B" w:rsidRPr="00D9528A">
        <w:rPr>
          <w:rFonts w:ascii="Times New Roman" w:hAnsi="Times New Roman" w:cs="Times New Roman"/>
        </w:rPr>
        <w:t>___</w:t>
      </w:r>
    </w:p>
    <w:p w:rsidR="007F3DA6" w:rsidRPr="00D9528A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3. Размер полученного кредита (займа) _________________________</w:t>
      </w:r>
      <w:r w:rsidR="0058049B" w:rsidRPr="00D9528A">
        <w:rPr>
          <w:rFonts w:ascii="Times New Roman" w:hAnsi="Times New Roman" w:cs="Times New Roman"/>
        </w:rPr>
        <w:t>_</w:t>
      </w:r>
      <w:r w:rsidR="004C6F71">
        <w:rPr>
          <w:rFonts w:ascii="Times New Roman" w:hAnsi="Times New Roman" w:cs="Times New Roman"/>
        </w:rPr>
        <w:t>____________________________</w:t>
      </w:r>
      <w:r w:rsidR="0058049B" w:rsidRPr="00D9528A">
        <w:rPr>
          <w:rFonts w:ascii="Times New Roman" w:hAnsi="Times New Roman" w:cs="Times New Roman"/>
        </w:rPr>
        <w:t xml:space="preserve">__ </w:t>
      </w:r>
      <w:r w:rsidRPr="00D9528A">
        <w:rPr>
          <w:rFonts w:ascii="Times New Roman" w:hAnsi="Times New Roman" w:cs="Times New Roman"/>
        </w:rPr>
        <w:t>рублей</w:t>
      </w:r>
    </w:p>
    <w:p w:rsidR="007F3DA6" w:rsidRPr="00D9528A" w:rsidRDefault="007F3DA6" w:rsidP="00D656F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4. Процентная ставка по кредиту (займу) __________________</w:t>
      </w:r>
      <w:r w:rsidR="004C6F71">
        <w:rPr>
          <w:rFonts w:ascii="Times New Roman" w:hAnsi="Times New Roman" w:cs="Times New Roman"/>
        </w:rPr>
        <w:t>____________________________</w:t>
      </w:r>
      <w:r w:rsidRPr="00D9528A">
        <w:rPr>
          <w:rFonts w:ascii="Times New Roman" w:hAnsi="Times New Roman" w:cs="Times New Roman"/>
        </w:rPr>
        <w:t>_</w:t>
      </w:r>
      <w:r w:rsidR="0058049B" w:rsidRPr="00D9528A">
        <w:rPr>
          <w:rFonts w:ascii="Times New Roman" w:hAnsi="Times New Roman" w:cs="Times New Roman"/>
        </w:rPr>
        <w:t>____</w:t>
      </w:r>
      <w:r w:rsidRPr="00D9528A">
        <w:rPr>
          <w:rFonts w:ascii="Times New Roman" w:hAnsi="Times New Roman" w:cs="Times New Roman"/>
        </w:rPr>
        <w:t>%</w:t>
      </w:r>
      <w:r w:rsidR="0058049B" w:rsidRPr="00D9528A">
        <w:rPr>
          <w:rFonts w:ascii="Times New Roman" w:hAnsi="Times New Roman" w:cs="Times New Roman"/>
        </w:rPr>
        <w:t xml:space="preserve">, </w:t>
      </w:r>
      <w:proofErr w:type="gramStart"/>
      <w:r w:rsidRPr="00D9528A">
        <w:rPr>
          <w:rFonts w:ascii="Times New Roman" w:hAnsi="Times New Roman" w:cs="Times New Roman"/>
        </w:rPr>
        <w:t>годовых</w:t>
      </w:r>
      <w:proofErr w:type="gramEnd"/>
    </w:p>
    <w:p w:rsidR="007F3DA6" w:rsidRPr="00D9528A" w:rsidRDefault="007F3DA6" w:rsidP="00D656F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 xml:space="preserve">5. Ставка рефинансирования </w:t>
      </w:r>
      <w:r w:rsidR="0058049B" w:rsidRPr="00D9528A">
        <w:rPr>
          <w:rFonts w:ascii="Times New Roman" w:hAnsi="Times New Roman" w:cs="Times New Roman"/>
        </w:rPr>
        <w:t xml:space="preserve">(учетная ставка) </w:t>
      </w:r>
      <w:r w:rsidRPr="00D9528A">
        <w:rPr>
          <w:rFonts w:ascii="Times New Roman" w:hAnsi="Times New Roman" w:cs="Times New Roman"/>
        </w:rPr>
        <w:t>Центрального банка Российской Федерации</w:t>
      </w:r>
      <w:r w:rsidR="0058049B" w:rsidRPr="00D9528A">
        <w:rPr>
          <w:rFonts w:ascii="Times New Roman" w:hAnsi="Times New Roman" w:cs="Times New Roman"/>
        </w:rPr>
        <w:t xml:space="preserve">, действующая </w:t>
      </w:r>
      <w:r w:rsidRPr="00D9528A">
        <w:rPr>
          <w:rFonts w:ascii="Times New Roman" w:hAnsi="Times New Roman" w:cs="Times New Roman"/>
        </w:rPr>
        <w:t>на</w:t>
      </w:r>
      <w:r w:rsidR="00745E45" w:rsidRPr="00D9528A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дату заключения кредитного договора</w:t>
      </w:r>
      <w:r w:rsidR="0058049B" w:rsidRPr="00D9528A">
        <w:rPr>
          <w:rFonts w:ascii="Times New Roman" w:hAnsi="Times New Roman" w:cs="Times New Roman"/>
        </w:rPr>
        <w:t xml:space="preserve">, а в случае наличия </w:t>
      </w:r>
      <w:r w:rsidRPr="00D9528A">
        <w:rPr>
          <w:rFonts w:ascii="Times New Roman" w:hAnsi="Times New Roman" w:cs="Times New Roman"/>
        </w:rPr>
        <w:t>дополнительного</w:t>
      </w:r>
      <w:r w:rsidR="00DC3393" w:rsidRPr="00D9528A">
        <w:rPr>
          <w:rFonts w:ascii="Times New Roman" w:hAnsi="Times New Roman" w:cs="Times New Roman"/>
        </w:rPr>
        <w:t xml:space="preserve"> с</w:t>
      </w:r>
      <w:r w:rsidRPr="00D9528A">
        <w:rPr>
          <w:rFonts w:ascii="Times New Roman" w:hAnsi="Times New Roman" w:cs="Times New Roman"/>
        </w:rPr>
        <w:t>оглашения</w:t>
      </w:r>
      <w:r w:rsidR="0058049B" w:rsidRPr="00D9528A">
        <w:rPr>
          <w:rFonts w:ascii="Times New Roman" w:hAnsi="Times New Roman" w:cs="Times New Roman"/>
        </w:rPr>
        <w:t>, банковского уведомления, либо иного документа к кредитному договору</w:t>
      </w:r>
      <w:r w:rsidR="005C1169" w:rsidRPr="00D9528A">
        <w:rPr>
          <w:rFonts w:ascii="Times New Roman" w:hAnsi="Times New Roman" w:cs="Times New Roman"/>
        </w:rPr>
        <w:t xml:space="preserve"> (договору займа)</w:t>
      </w:r>
      <w:r w:rsidR="0058049B" w:rsidRPr="00D9528A">
        <w:rPr>
          <w:rFonts w:ascii="Times New Roman" w:hAnsi="Times New Roman" w:cs="Times New Roman"/>
        </w:rPr>
        <w:t xml:space="preserve">, связанного с изменением размера платы за пользования кредитом (займом), — на дату составления соответствующего документа к кредитному договору </w:t>
      </w:r>
      <w:r w:rsidRPr="00D9528A">
        <w:rPr>
          <w:rFonts w:ascii="Times New Roman" w:hAnsi="Times New Roman" w:cs="Times New Roman"/>
        </w:rPr>
        <w:t>______________________________________________</w:t>
      </w:r>
      <w:r w:rsidR="0058049B" w:rsidRPr="00D9528A">
        <w:rPr>
          <w:rFonts w:ascii="Times New Roman" w:hAnsi="Times New Roman" w:cs="Times New Roman"/>
        </w:rPr>
        <w:t>__________</w:t>
      </w:r>
      <w:r w:rsidR="004C6F71">
        <w:rPr>
          <w:rFonts w:ascii="Times New Roman" w:hAnsi="Times New Roman" w:cs="Times New Roman"/>
        </w:rPr>
        <w:t>________________</w:t>
      </w:r>
      <w:r w:rsidRPr="00D9528A">
        <w:rPr>
          <w:rFonts w:ascii="Times New Roman" w:hAnsi="Times New Roman" w:cs="Times New Roman"/>
        </w:rPr>
        <w:t>_%,</w:t>
      </w:r>
      <w:r w:rsidR="00E718FA" w:rsidRPr="00D9528A">
        <w:rPr>
          <w:rFonts w:ascii="Times New Roman" w:hAnsi="Times New Roman" w:cs="Times New Roman"/>
        </w:rPr>
        <w:t xml:space="preserve"> </w:t>
      </w:r>
      <w:proofErr w:type="gramStart"/>
      <w:r w:rsidR="0058049B" w:rsidRPr="00D9528A">
        <w:rPr>
          <w:rFonts w:ascii="Times New Roman" w:hAnsi="Times New Roman" w:cs="Times New Roman"/>
        </w:rPr>
        <w:t>годовых</w:t>
      </w:r>
      <w:proofErr w:type="gramEnd"/>
    </w:p>
    <w:p w:rsidR="007F3DA6" w:rsidRPr="00D9528A" w:rsidRDefault="007F3DA6" w:rsidP="00D569F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 xml:space="preserve">6. Размер </w:t>
      </w:r>
      <w:proofErr w:type="spellStart"/>
      <w:r w:rsidRPr="00D9528A">
        <w:rPr>
          <w:rFonts w:ascii="Times New Roman" w:hAnsi="Times New Roman" w:cs="Times New Roman"/>
        </w:rPr>
        <w:t>софинансирования</w:t>
      </w:r>
      <w:proofErr w:type="spellEnd"/>
      <w:r w:rsidRPr="00D9528A">
        <w:rPr>
          <w:rFonts w:ascii="Times New Roman" w:hAnsi="Times New Roman" w:cs="Times New Roman"/>
        </w:rPr>
        <w:t xml:space="preserve"> из федерального бюджета</w:t>
      </w:r>
      <w:r w:rsidR="0058049B" w:rsidRPr="00D9528A">
        <w:rPr>
          <w:rFonts w:ascii="Times New Roman" w:hAnsi="Times New Roman" w:cs="Times New Roman"/>
        </w:rPr>
        <w:t xml:space="preserve"> (Ф</w:t>
      </w:r>
      <w:r w:rsidR="00D569F0" w:rsidRPr="00D9528A">
        <w:rPr>
          <w:rFonts w:ascii="Times New Roman" w:hAnsi="Times New Roman" w:cs="Times New Roman"/>
        </w:rPr>
        <w:t>*</w:t>
      </w:r>
      <w:r w:rsidR="0058049B" w:rsidRPr="00D9528A">
        <w:rPr>
          <w:rFonts w:ascii="Times New Roman" w:hAnsi="Times New Roman" w:cs="Times New Roman"/>
        </w:rPr>
        <w:t>)</w:t>
      </w:r>
      <w:r w:rsidRPr="00D9528A">
        <w:rPr>
          <w:rFonts w:ascii="Times New Roman" w:hAnsi="Times New Roman" w:cs="Times New Roman"/>
        </w:rPr>
        <w:t xml:space="preserve"> и бюджета Удмуртской</w:t>
      </w:r>
      <w:r w:rsidR="00812021" w:rsidRPr="00D9528A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Республики</w:t>
      </w:r>
      <w:r w:rsidR="00812021" w:rsidRPr="00D9528A">
        <w:rPr>
          <w:rFonts w:ascii="Times New Roman" w:hAnsi="Times New Roman" w:cs="Times New Roman"/>
        </w:rPr>
        <w:t xml:space="preserve"> </w:t>
      </w:r>
      <w:r w:rsidR="0058049B" w:rsidRPr="00D9528A">
        <w:rPr>
          <w:rFonts w:ascii="Times New Roman" w:hAnsi="Times New Roman" w:cs="Times New Roman"/>
        </w:rPr>
        <w:t>(У</w:t>
      </w:r>
      <w:r w:rsidR="00D569F0" w:rsidRPr="00D9528A">
        <w:rPr>
          <w:rFonts w:ascii="Times New Roman" w:hAnsi="Times New Roman" w:cs="Times New Roman"/>
        </w:rPr>
        <w:t>*</w:t>
      </w:r>
      <w:r w:rsidR="0058049B" w:rsidRPr="00D9528A">
        <w:rPr>
          <w:rFonts w:ascii="Times New Roman" w:hAnsi="Times New Roman" w:cs="Times New Roman"/>
        </w:rPr>
        <w:t>)_</w:t>
      </w:r>
      <w:r w:rsidRPr="00D9528A">
        <w:rPr>
          <w:rFonts w:ascii="Times New Roman" w:hAnsi="Times New Roman" w:cs="Times New Roman"/>
        </w:rPr>
        <w:t>__________________________________</w:t>
      </w:r>
      <w:r w:rsidR="004C6F71">
        <w:rPr>
          <w:rFonts w:ascii="Times New Roman" w:hAnsi="Times New Roman" w:cs="Times New Roman"/>
        </w:rPr>
        <w:t>__________________________________________________</w:t>
      </w:r>
      <w:r w:rsidRPr="00D9528A">
        <w:rPr>
          <w:rFonts w:ascii="Times New Roman" w:hAnsi="Times New Roman" w:cs="Times New Roman"/>
        </w:rPr>
        <w:t>_</w:t>
      </w:r>
    </w:p>
    <w:p w:rsidR="007F3DA6" w:rsidRPr="00D9528A" w:rsidRDefault="00AB50D9" w:rsidP="007F3D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D656FC" w:rsidRPr="00D9528A">
        <w:rPr>
          <w:rFonts w:ascii="Times New Roman" w:hAnsi="Times New Roman" w:cs="Times New Roman"/>
          <w:sz w:val="16"/>
          <w:szCs w:val="16"/>
        </w:rPr>
        <w:t>(</w:t>
      </w:r>
      <w:r w:rsidR="007F3DA6" w:rsidRPr="00D9528A">
        <w:rPr>
          <w:rFonts w:ascii="Times New Roman" w:hAnsi="Times New Roman" w:cs="Times New Roman"/>
          <w:sz w:val="16"/>
          <w:szCs w:val="16"/>
        </w:rPr>
        <w:t>рублей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10"/>
        <w:gridCol w:w="1139"/>
        <w:gridCol w:w="1638"/>
        <w:gridCol w:w="1555"/>
        <w:gridCol w:w="1862"/>
        <w:gridCol w:w="1949"/>
      </w:tblGrid>
      <w:tr w:rsidR="00812021" w:rsidRPr="00D9528A" w:rsidTr="00D9528A">
        <w:trPr>
          <w:trHeight w:val="533"/>
        </w:trPr>
        <w:tc>
          <w:tcPr>
            <w:tcW w:w="868" w:type="pct"/>
            <w:vMerge w:val="restart"/>
            <w:textDirection w:val="btLr"/>
            <w:vAlign w:val="center"/>
          </w:tcPr>
          <w:p w:rsidR="00812021" w:rsidRPr="00D9528A" w:rsidRDefault="00812021" w:rsidP="00F97A72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eastAsia="Calibri" w:hAnsi="Times New Roman" w:cs="Times New Roman"/>
                <w:sz w:val="20"/>
                <w:lang w:eastAsia="en-US"/>
              </w:rPr>
              <w:t>Остаток судной задолженности по кредитному договору (займу), от которой исчисляется размер субсидии</w:t>
            </w:r>
          </w:p>
        </w:tc>
        <w:tc>
          <w:tcPr>
            <w:tcW w:w="578" w:type="pct"/>
            <w:vMerge w:val="restart"/>
            <w:textDirection w:val="btLr"/>
            <w:vAlign w:val="center"/>
          </w:tcPr>
          <w:p w:rsidR="00812021" w:rsidRPr="00D9528A" w:rsidRDefault="00812021" w:rsidP="00B54A15">
            <w:pPr>
              <w:pStyle w:val="ConsPlusNormal"/>
              <w:ind w:righ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eastAsia="Calibri" w:hAnsi="Times New Roman" w:cs="Times New Roman"/>
                <w:sz w:val="20"/>
                <w:lang w:eastAsia="en-US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1620" w:type="pct"/>
            <w:gridSpan w:val="2"/>
            <w:vAlign w:val="center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Сумма субсидии из федерального бюджета</w:t>
            </w:r>
          </w:p>
        </w:tc>
        <w:tc>
          <w:tcPr>
            <w:tcW w:w="1934" w:type="pct"/>
            <w:gridSpan w:val="2"/>
            <w:vAlign w:val="center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Сумма субсидии из бюджета Удмуртской Республики</w:t>
            </w:r>
          </w:p>
        </w:tc>
      </w:tr>
      <w:tr w:rsidR="00812021" w:rsidRPr="00D9528A" w:rsidTr="00D9528A">
        <w:trPr>
          <w:cantSplit/>
          <w:trHeight w:val="2174"/>
        </w:trPr>
        <w:tc>
          <w:tcPr>
            <w:tcW w:w="868" w:type="pct"/>
            <w:vMerge/>
            <w:vAlign w:val="center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  <w:vMerge/>
            <w:vAlign w:val="center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pct"/>
            <w:textDirection w:val="btLr"/>
            <w:vAlign w:val="center"/>
          </w:tcPr>
          <w:p w:rsidR="00812021" w:rsidRPr="00D9528A" w:rsidRDefault="00856D16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4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Ф*</m:t>
                </m:r>
              </m:oMath>
            </m:oMathPara>
          </w:p>
        </w:tc>
        <w:tc>
          <w:tcPr>
            <w:tcW w:w="789" w:type="pct"/>
            <w:textDirection w:val="btLr"/>
            <w:vAlign w:val="center"/>
          </w:tcPr>
          <w:p w:rsidR="00812021" w:rsidRPr="00D9528A" w:rsidRDefault="00856D16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5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Ф*</m:t>
                </m:r>
              </m:oMath>
            </m:oMathPara>
          </w:p>
        </w:tc>
        <w:tc>
          <w:tcPr>
            <w:tcW w:w="945" w:type="pct"/>
            <w:textDirection w:val="btLr"/>
            <w:vAlign w:val="center"/>
          </w:tcPr>
          <w:p w:rsidR="00812021" w:rsidRPr="00D9528A" w:rsidRDefault="00856D16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4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У*</m:t>
                </m:r>
              </m:oMath>
            </m:oMathPara>
          </w:p>
        </w:tc>
        <w:tc>
          <w:tcPr>
            <w:tcW w:w="989" w:type="pct"/>
            <w:textDirection w:val="btLr"/>
            <w:vAlign w:val="center"/>
          </w:tcPr>
          <w:p w:rsidR="00812021" w:rsidRPr="00D9528A" w:rsidRDefault="00856D16" w:rsidP="00B54A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гр.1 х гр.2 х п.5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365 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или 36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 xml:space="preserve"> х 100</m:t>
                        </m:r>
                      </m:den>
                    </m:f>
                  </m:e>
                </m:box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х У*</m:t>
                </m:r>
              </m:oMath>
            </m:oMathPara>
          </w:p>
        </w:tc>
      </w:tr>
      <w:tr w:rsidR="00812021" w:rsidRPr="00D9528A" w:rsidTr="00D9528A">
        <w:trPr>
          <w:trHeight w:val="147"/>
        </w:trPr>
        <w:tc>
          <w:tcPr>
            <w:tcW w:w="868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8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1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9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5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9" w:type="pct"/>
          </w:tcPr>
          <w:p w:rsidR="00812021" w:rsidRPr="00D9528A" w:rsidRDefault="00812021" w:rsidP="00B54A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12021" w:rsidRPr="00D9528A" w:rsidTr="00D9528A">
        <w:trPr>
          <w:trHeight w:val="183"/>
        </w:trPr>
        <w:tc>
          <w:tcPr>
            <w:tcW w:w="868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021" w:rsidRPr="00D9528A" w:rsidTr="00D9528A">
        <w:trPr>
          <w:trHeight w:val="198"/>
        </w:trPr>
        <w:tc>
          <w:tcPr>
            <w:tcW w:w="868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528A">
              <w:rPr>
                <w:rFonts w:ascii="Times New Roman" w:hAnsi="Times New Roman" w:cs="Times New Roman"/>
                <w:sz w:val="20"/>
              </w:rPr>
              <w:t>Итого**</w:t>
            </w:r>
          </w:p>
        </w:tc>
        <w:tc>
          <w:tcPr>
            <w:tcW w:w="578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</w:tcPr>
          <w:p w:rsidR="00812021" w:rsidRPr="00D9528A" w:rsidRDefault="00812021" w:rsidP="00B54A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528A" w:rsidRDefault="00D9528A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F3DA6" w:rsidRPr="00D9528A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 xml:space="preserve">Сумма предоставляемой субсидии из федерального бюджета (минимальная величина из </w:t>
      </w:r>
      <w:hyperlink w:anchor="P413" w:history="1">
        <w:r w:rsidRPr="00D9528A">
          <w:rPr>
            <w:rFonts w:ascii="Times New Roman" w:hAnsi="Times New Roman" w:cs="Times New Roman"/>
          </w:rPr>
          <w:t>граф 3</w:t>
        </w:r>
      </w:hyperlink>
      <w:r w:rsidRPr="00D9528A">
        <w:rPr>
          <w:rFonts w:ascii="Times New Roman" w:hAnsi="Times New Roman" w:cs="Times New Roman"/>
        </w:rPr>
        <w:t xml:space="preserve"> и </w:t>
      </w:r>
      <w:hyperlink w:anchor="P415" w:history="1">
        <w:r w:rsidRPr="00D9528A">
          <w:rPr>
            <w:rFonts w:ascii="Times New Roman" w:hAnsi="Times New Roman" w:cs="Times New Roman"/>
          </w:rPr>
          <w:t>4</w:t>
        </w:r>
      </w:hyperlink>
      <w:r w:rsidRPr="00D9528A">
        <w:rPr>
          <w:rFonts w:ascii="Times New Roman" w:hAnsi="Times New Roman" w:cs="Times New Roman"/>
        </w:rPr>
        <w:t>) ___________________________________</w:t>
      </w:r>
      <w:r w:rsidR="00D9528A" w:rsidRPr="00D9528A">
        <w:rPr>
          <w:rFonts w:ascii="Times New Roman" w:hAnsi="Times New Roman" w:cs="Times New Roman"/>
        </w:rPr>
        <w:t>_______________________</w:t>
      </w:r>
      <w:r w:rsidR="004C6F71">
        <w:rPr>
          <w:rFonts w:ascii="Times New Roman" w:hAnsi="Times New Roman" w:cs="Times New Roman"/>
        </w:rPr>
        <w:t>________________________</w:t>
      </w:r>
      <w:r w:rsidR="00D9528A" w:rsidRPr="00D9528A">
        <w:rPr>
          <w:rFonts w:ascii="Times New Roman" w:hAnsi="Times New Roman" w:cs="Times New Roman"/>
        </w:rPr>
        <w:t>_ рублей.</w:t>
      </w:r>
    </w:p>
    <w:p w:rsidR="007F3DA6" w:rsidRPr="00D9528A" w:rsidRDefault="00D9528A" w:rsidP="00D656FC">
      <w:pPr>
        <w:pStyle w:val="ConsPlusNonformat"/>
        <w:spacing w:line="276" w:lineRule="auto"/>
        <w:ind w:firstLine="2694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7F3DA6" w:rsidRPr="00D9528A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7F3DA6" w:rsidRPr="00D9528A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 xml:space="preserve">Сумма предоставляемой субсидии из бюджета Удмуртской Республики (минимальная величина из </w:t>
      </w:r>
      <w:r w:rsidR="005550E6">
        <w:rPr>
          <w:rFonts w:ascii="Times New Roman" w:hAnsi="Times New Roman" w:cs="Times New Roman"/>
        </w:rPr>
        <w:t xml:space="preserve">граф </w:t>
      </w:r>
      <w:hyperlink w:anchor="P416" w:history="1">
        <w:r w:rsidRPr="00D9528A">
          <w:rPr>
            <w:rFonts w:ascii="Times New Roman" w:hAnsi="Times New Roman" w:cs="Times New Roman"/>
          </w:rPr>
          <w:t>5</w:t>
        </w:r>
      </w:hyperlink>
      <w:r w:rsidRPr="00D9528A">
        <w:rPr>
          <w:rFonts w:ascii="Times New Roman" w:hAnsi="Times New Roman" w:cs="Times New Roman"/>
        </w:rPr>
        <w:t xml:space="preserve"> и </w:t>
      </w:r>
      <w:hyperlink w:anchor="P417" w:history="1">
        <w:r w:rsidRPr="00D9528A">
          <w:rPr>
            <w:rFonts w:ascii="Times New Roman" w:hAnsi="Times New Roman" w:cs="Times New Roman"/>
          </w:rPr>
          <w:t>6</w:t>
        </w:r>
      </w:hyperlink>
      <w:r w:rsidR="00812021" w:rsidRPr="00D9528A">
        <w:rPr>
          <w:rFonts w:ascii="Times New Roman" w:hAnsi="Times New Roman" w:cs="Times New Roman"/>
        </w:rPr>
        <w:t>)</w:t>
      </w:r>
      <w:r w:rsidR="005550E6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__________________________________</w:t>
      </w:r>
      <w:r w:rsidR="00D9528A" w:rsidRPr="00D9528A">
        <w:rPr>
          <w:rFonts w:ascii="Times New Roman" w:hAnsi="Times New Roman" w:cs="Times New Roman"/>
        </w:rPr>
        <w:t>___________________</w:t>
      </w:r>
      <w:r w:rsidR="004C6F71">
        <w:rPr>
          <w:rFonts w:ascii="Times New Roman" w:hAnsi="Times New Roman" w:cs="Times New Roman"/>
        </w:rPr>
        <w:t>___________________________</w:t>
      </w:r>
      <w:r w:rsidR="005550E6">
        <w:rPr>
          <w:rFonts w:ascii="Times New Roman" w:hAnsi="Times New Roman" w:cs="Times New Roman"/>
        </w:rPr>
        <w:t xml:space="preserve">__ </w:t>
      </w:r>
      <w:r w:rsidR="00D9528A" w:rsidRPr="00D9528A">
        <w:rPr>
          <w:rFonts w:ascii="Times New Roman" w:hAnsi="Times New Roman" w:cs="Times New Roman"/>
        </w:rPr>
        <w:t>рублей.</w:t>
      </w:r>
    </w:p>
    <w:p w:rsidR="007F3DA6" w:rsidRPr="00D9528A" w:rsidRDefault="00D9528A" w:rsidP="00D656FC">
      <w:pPr>
        <w:pStyle w:val="ConsPlusNonformat"/>
        <w:spacing w:line="276" w:lineRule="auto"/>
        <w:ind w:firstLine="2694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7F3DA6" w:rsidRPr="00D9528A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7F3DA6" w:rsidRDefault="007F3DA6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Проценты, начисленные в соответствии с заключенным кредитным договором</w:t>
      </w:r>
      <w:r w:rsidR="00812021" w:rsidRPr="00D9528A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(договором займа), оплачены своевременно и в полном объеме.</w:t>
      </w:r>
      <w:r w:rsidR="00812021" w:rsidRPr="00D9528A">
        <w:rPr>
          <w:rFonts w:ascii="Times New Roman" w:hAnsi="Times New Roman" w:cs="Times New Roman"/>
        </w:rPr>
        <w:t xml:space="preserve"> </w:t>
      </w:r>
      <w:r w:rsidRPr="00D9528A">
        <w:rPr>
          <w:rFonts w:ascii="Times New Roman" w:hAnsi="Times New Roman" w:cs="Times New Roman"/>
        </w:rPr>
        <w:t>Целевое использование средств подтверждаю.</w:t>
      </w:r>
    </w:p>
    <w:p w:rsidR="00D9528A" w:rsidRPr="00D9528A" w:rsidRDefault="00D9528A" w:rsidP="00D656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45"/>
        <w:gridCol w:w="3278"/>
      </w:tblGrid>
      <w:tr w:rsidR="007F3DA6" w:rsidRPr="00D9528A" w:rsidTr="00B54A15">
        <w:tc>
          <w:tcPr>
            <w:tcW w:w="3510" w:type="dxa"/>
          </w:tcPr>
          <w:p w:rsidR="00E718FA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Руководитель</w:t>
            </w: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proofErr w:type="gramStart"/>
            <w:r w:rsidRPr="00D9528A">
              <w:t>(</w:t>
            </w:r>
            <w:r w:rsidR="005550E6">
              <w:t>г</w:t>
            </w:r>
            <w:r w:rsidRPr="00D9528A">
              <w:t>лава крестьянского</w:t>
            </w:r>
            <w:proofErr w:type="gramEnd"/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(фермерского) хозяйства</w:t>
            </w: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(индивидуальный предприниматель)</w:t>
            </w:r>
          </w:p>
        </w:tc>
        <w:tc>
          <w:tcPr>
            <w:tcW w:w="3045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__________________</w:t>
            </w:r>
          </w:p>
        </w:tc>
        <w:tc>
          <w:tcPr>
            <w:tcW w:w="3278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___________________</w:t>
            </w:r>
            <w:r w:rsidR="00D9528A">
              <w:t>_______</w:t>
            </w:r>
          </w:p>
        </w:tc>
      </w:tr>
      <w:tr w:rsidR="007F3DA6" w:rsidRPr="00D9528A" w:rsidTr="00B54A15">
        <w:tc>
          <w:tcPr>
            <w:tcW w:w="3510" w:type="dxa"/>
          </w:tcPr>
          <w:p w:rsidR="0058049B" w:rsidRPr="00D9528A" w:rsidRDefault="0058049B" w:rsidP="00D952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:rsidR="007F3DA6" w:rsidRPr="00D9528A" w:rsidRDefault="00D9528A" w:rsidP="00D952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F3DA6" w:rsidRPr="00D9528A">
              <w:rPr>
                <w:sz w:val="16"/>
                <w:szCs w:val="16"/>
              </w:rPr>
              <w:t>(подпись)</w:t>
            </w:r>
          </w:p>
        </w:tc>
        <w:tc>
          <w:tcPr>
            <w:tcW w:w="3278" w:type="dxa"/>
          </w:tcPr>
          <w:p w:rsidR="007F3DA6" w:rsidRPr="00D9528A" w:rsidRDefault="00D9528A" w:rsidP="00D952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F3DA6" w:rsidRPr="00D9528A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9528A" w:rsidRPr="00D9528A" w:rsidRDefault="007F3DA6" w:rsidP="00D9528A">
      <w:pPr>
        <w:autoSpaceDE w:val="0"/>
        <w:autoSpaceDN w:val="0"/>
        <w:adjustRightInd w:val="0"/>
      </w:pPr>
      <w:r w:rsidRPr="00D9528A">
        <w:t>«__»_______________ 20__ года</w:t>
      </w:r>
      <w:r w:rsidRPr="00D9528A">
        <w:tab/>
      </w:r>
      <w:r w:rsidR="00D9528A" w:rsidRPr="00D9528A">
        <w:t xml:space="preserve">             М.П.</w:t>
      </w:r>
    </w:p>
    <w:p w:rsidR="007F3DA6" w:rsidRPr="00D9528A" w:rsidRDefault="007F3DA6" w:rsidP="007F3D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3DA6" w:rsidRPr="00D9528A" w:rsidRDefault="007F3DA6" w:rsidP="007F3DA6">
      <w:pPr>
        <w:pStyle w:val="ConsPlusNonformat"/>
        <w:jc w:val="both"/>
        <w:rPr>
          <w:rFonts w:ascii="Times New Roman" w:hAnsi="Times New Roman" w:cs="Times New Roman"/>
        </w:rPr>
      </w:pPr>
      <w:r w:rsidRPr="00D9528A">
        <w:rPr>
          <w:rFonts w:ascii="Times New Roman" w:hAnsi="Times New Roman" w:cs="Times New Roman"/>
        </w:rPr>
        <w:t>Расчет и своевременную уплату процентов подтверждаю.</w:t>
      </w:r>
    </w:p>
    <w:p w:rsidR="007F3DA6" w:rsidRPr="00D9528A" w:rsidRDefault="007F3DA6" w:rsidP="007F3DA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436"/>
        <w:gridCol w:w="3856"/>
      </w:tblGrid>
      <w:tr w:rsidR="007F3DA6" w:rsidRPr="00D9528A" w:rsidTr="00E25708">
        <w:tc>
          <w:tcPr>
            <w:tcW w:w="2561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  <w:r w:rsidRPr="00D9528A">
              <w:t>Руководитель кредитной организации</w:t>
            </w:r>
          </w:p>
        </w:tc>
        <w:tc>
          <w:tcPr>
            <w:tcW w:w="3436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D9528A" w:rsidP="00D9528A">
            <w:pPr>
              <w:autoSpaceDE w:val="0"/>
              <w:autoSpaceDN w:val="0"/>
              <w:adjustRightInd w:val="0"/>
            </w:pPr>
            <w:r>
              <w:t xml:space="preserve">                 </w:t>
            </w:r>
            <w:r w:rsidR="007F3DA6" w:rsidRPr="00D9528A">
              <w:t>______________</w:t>
            </w:r>
            <w:r>
              <w:t>__</w:t>
            </w:r>
          </w:p>
        </w:tc>
        <w:tc>
          <w:tcPr>
            <w:tcW w:w="3856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</w:pPr>
          </w:p>
          <w:p w:rsidR="007F3DA6" w:rsidRPr="00D9528A" w:rsidRDefault="00D9528A" w:rsidP="00B54A15">
            <w:pPr>
              <w:autoSpaceDE w:val="0"/>
              <w:autoSpaceDN w:val="0"/>
              <w:adjustRightInd w:val="0"/>
            </w:pPr>
            <w:r>
              <w:t xml:space="preserve">          </w:t>
            </w:r>
            <w:r w:rsidR="007F3DA6" w:rsidRPr="00D9528A">
              <w:t>__________________________</w:t>
            </w:r>
          </w:p>
        </w:tc>
      </w:tr>
      <w:tr w:rsidR="007F3DA6" w:rsidRPr="00D9528A" w:rsidTr="00E25708">
        <w:tc>
          <w:tcPr>
            <w:tcW w:w="2561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28A">
              <w:rPr>
                <w:sz w:val="16"/>
                <w:szCs w:val="16"/>
              </w:rPr>
              <w:t>(подпись)</w:t>
            </w:r>
          </w:p>
        </w:tc>
        <w:tc>
          <w:tcPr>
            <w:tcW w:w="3856" w:type="dxa"/>
          </w:tcPr>
          <w:p w:rsidR="007F3DA6" w:rsidRPr="00D9528A" w:rsidRDefault="007F3DA6" w:rsidP="00B54A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28A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9528A" w:rsidRPr="00D9528A" w:rsidRDefault="007F3DA6" w:rsidP="00D9528A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D9528A">
        <w:rPr>
          <w:rFonts w:ascii="Times New Roman" w:hAnsi="Times New Roman" w:cs="Times New Roman"/>
        </w:rPr>
        <w:t>«__»_______________ 20__ года</w:t>
      </w:r>
      <w:r w:rsidRPr="00D9528A">
        <w:rPr>
          <w:rFonts w:ascii="Times New Roman" w:hAnsi="Times New Roman" w:cs="Times New Roman"/>
        </w:rPr>
        <w:tab/>
      </w:r>
      <w:r w:rsidR="00D9528A" w:rsidRPr="00D9528A">
        <w:rPr>
          <w:rFonts w:ascii="Times New Roman" w:hAnsi="Times New Roman" w:cs="Times New Roman"/>
        </w:rPr>
        <w:t xml:space="preserve">          М.П.</w:t>
      </w:r>
    </w:p>
    <w:p w:rsidR="001D27A8" w:rsidRPr="00D9528A" w:rsidRDefault="001D27A8" w:rsidP="007F3D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F3DA6" w:rsidRPr="00D9528A" w:rsidRDefault="00E718FA" w:rsidP="007F3D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>Ф*</w:t>
      </w:r>
      <w:r w:rsidR="007F3DA6"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693706" w:rsidRPr="00D9528A">
        <w:rPr>
          <w:rFonts w:ascii="Times New Roman" w:hAnsi="Times New Roman" w:cs="Times New Roman"/>
          <w:sz w:val="16"/>
          <w:szCs w:val="16"/>
        </w:rPr>
        <w:t>–</w:t>
      </w:r>
      <w:r w:rsidR="00926363"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693706" w:rsidRPr="00D9528A">
        <w:rPr>
          <w:rFonts w:ascii="Times New Roman" w:hAnsi="Times New Roman" w:cs="Times New Roman"/>
          <w:sz w:val="16"/>
          <w:szCs w:val="16"/>
        </w:rPr>
        <w:t xml:space="preserve">размер </w:t>
      </w:r>
      <w:r w:rsidR="007F3DA6" w:rsidRPr="00D9528A">
        <w:rPr>
          <w:rFonts w:ascii="Times New Roman" w:hAnsi="Times New Roman" w:cs="Times New Roman"/>
          <w:sz w:val="16"/>
          <w:szCs w:val="16"/>
        </w:rPr>
        <w:t xml:space="preserve"> субсидии, предоставляем</w:t>
      </w:r>
      <w:r w:rsidR="00693706" w:rsidRPr="00D9528A">
        <w:rPr>
          <w:rFonts w:ascii="Times New Roman" w:hAnsi="Times New Roman" w:cs="Times New Roman"/>
          <w:sz w:val="16"/>
          <w:szCs w:val="16"/>
        </w:rPr>
        <w:t>ый</w:t>
      </w:r>
      <w:r w:rsidR="007F3DA6" w:rsidRPr="00D9528A">
        <w:rPr>
          <w:rFonts w:ascii="Times New Roman" w:hAnsi="Times New Roman" w:cs="Times New Roman"/>
          <w:sz w:val="16"/>
          <w:szCs w:val="16"/>
        </w:rPr>
        <w:t xml:space="preserve"> за счет средств федерального бюджета</w:t>
      </w:r>
      <w:r w:rsidR="00926363" w:rsidRPr="00D9528A">
        <w:rPr>
          <w:rFonts w:ascii="Times New Roman" w:hAnsi="Times New Roman" w:cs="Times New Roman"/>
          <w:sz w:val="16"/>
          <w:szCs w:val="16"/>
        </w:rPr>
        <w:t>;</w:t>
      </w:r>
    </w:p>
    <w:p w:rsidR="007F3DA6" w:rsidRPr="00D9528A" w:rsidRDefault="00E718FA" w:rsidP="007F3D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>У*</w:t>
      </w:r>
      <w:r w:rsidR="007F3DA6" w:rsidRPr="00D9528A">
        <w:rPr>
          <w:rFonts w:ascii="Times New Roman" w:hAnsi="Times New Roman" w:cs="Times New Roman"/>
          <w:sz w:val="16"/>
          <w:szCs w:val="16"/>
        </w:rPr>
        <w:t xml:space="preserve"> - </w:t>
      </w:r>
      <w:r w:rsidR="00693706" w:rsidRPr="00D9528A">
        <w:rPr>
          <w:rFonts w:ascii="Times New Roman" w:hAnsi="Times New Roman" w:cs="Times New Roman"/>
          <w:sz w:val="16"/>
          <w:szCs w:val="16"/>
        </w:rPr>
        <w:t>размер субсидии, предоставляемый</w:t>
      </w:r>
      <w:r w:rsidR="00745E45"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7F3DA6" w:rsidRPr="00D9528A">
        <w:rPr>
          <w:rFonts w:ascii="Times New Roman" w:hAnsi="Times New Roman" w:cs="Times New Roman"/>
          <w:sz w:val="16"/>
          <w:szCs w:val="16"/>
        </w:rPr>
        <w:t>за счет средс</w:t>
      </w:r>
      <w:r w:rsidR="00926363" w:rsidRPr="00D9528A">
        <w:rPr>
          <w:rFonts w:ascii="Times New Roman" w:hAnsi="Times New Roman" w:cs="Times New Roman"/>
          <w:sz w:val="16"/>
          <w:szCs w:val="16"/>
        </w:rPr>
        <w:t>тв бюджета</w:t>
      </w:r>
      <w:r w:rsidR="00745E45" w:rsidRPr="00D9528A">
        <w:rPr>
          <w:rFonts w:ascii="Times New Roman" w:hAnsi="Times New Roman" w:cs="Times New Roman"/>
          <w:sz w:val="16"/>
          <w:szCs w:val="16"/>
        </w:rPr>
        <w:t xml:space="preserve"> </w:t>
      </w:r>
      <w:r w:rsidR="00926363" w:rsidRPr="00D9528A">
        <w:rPr>
          <w:rFonts w:ascii="Times New Roman" w:hAnsi="Times New Roman" w:cs="Times New Roman"/>
          <w:sz w:val="16"/>
          <w:szCs w:val="16"/>
        </w:rPr>
        <w:t>Удмуртской Республики;</w:t>
      </w:r>
    </w:p>
    <w:p w:rsidR="00D9528A" w:rsidRPr="005550E6" w:rsidRDefault="005C1169" w:rsidP="005550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9528A">
        <w:rPr>
          <w:rFonts w:ascii="Times New Roman" w:hAnsi="Times New Roman" w:cs="Times New Roman"/>
          <w:sz w:val="16"/>
          <w:szCs w:val="16"/>
        </w:rPr>
        <w:t xml:space="preserve">** </w:t>
      </w:r>
      <w:r w:rsidR="00E718FA" w:rsidRPr="00D9528A">
        <w:rPr>
          <w:rFonts w:ascii="Times New Roman" w:hAnsi="Times New Roman" w:cs="Times New Roman"/>
          <w:sz w:val="16"/>
          <w:szCs w:val="16"/>
        </w:rPr>
        <w:t xml:space="preserve">- </w:t>
      </w:r>
      <w:r w:rsidRPr="00D9528A">
        <w:rPr>
          <w:rFonts w:ascii="Times New Roman" w:hAnsi="Times New Roman" w:cs="Times New Roman"/>
          <w:sz w:val="16"/>
          <w:szCs w:val="16"/>
        </w:rPr>
        <w:t>в целых рублях по правилам математического округления.</w:t>
      </w:r>
      <w:bookmarkStart w:id="0" w:name="_GoBack"/>
      <w:bookmarkEnd w:id="0"/>
    </w:p>
    <w:sectPr w:rsidR="00D9528A" w:rsidRPr="005550E6" w:rsidSect="00B11556">
      <w:pgSz w:w="11905" w:h="16838"/>
      <w:pgMar w:top="284" w:right="567" w:bottom="284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16" w:rsidRDefault="00856D16">
      <w:r>
        <w:separator/>
      </w:r>
    </w:p>
  </w:endnote>
  <w:endnote w:type="continuationSeparator" w:id="0">
    <w:p w:rsidR="00856D16" w:rsidRDefault="0085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16" w:rsidRDefault="00856D16">
      <w:r>
        <w:separator/>
      </w:r>
    </w:p>
  </w:footnote>
  <w:footnote w:type="continuationSeparator" w:id="0">
    <w:p w:rsidR="00856D16" w:rsidRDefault="0085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314"/>
    <w:multiLevelType w:val="hybridMultilevel"/>
    <w:tmpl w:val="A3AC7704"/>
    <w:lvl w:ilvl="0" w:tplc="99B06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5A58D5"/>
    <w:multiLevelType w:val="hybridMultilevel"/>
    <w:tmpl w:val="4B80E416"/>
    <w:lvl w:ilvl="0" w:tplc="D6E817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B5728"/>
    <w:multiLevelType w:val="hybridMultilevel"/>
    <w:tmpl w:val="15B2C11E"/>
    <w:lvl w:ilvl="0" w:tplc="B41C0EB2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B85414"/>
    <w:multiLevelType w:val="hybridMultilevel"/>
    <w:tmpl w:val="175C77F0"/>
    <w:lvl w:ilvl="0" w:tplc="F296064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D144B"/>
    <w:multiLevelType w:val="hybridMultilevel"/>
    <w:tmpl w:val="D148725E"/>
    <w:lvl w:ilvl="0" w:tplc="5694D93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1E4"/>
    <w:rsid w:val="00003166"/>
    <w:rsid w:val="00011058"/>
    <w:rsid w:val="00020B82"/>
    <w:rsid w:val="0002443C"/>
    <w:rsid w:val="000309EB"/>
    <w:rsid w:val="00031D38"/>
    <w:rsid w:val="00032D34"/>
    <w:rsid w:val="0003476E"/>
    <w:rsid w:val="00077EB1"/>
    <w:rsid w:val="00095B13"/>
    <w:rsid w:val="000A60E1"/>
    <w:rsid w:val="000A7CF8"/>
    <w:rsid w:val="000B2749"/>
    <w:rsid w:val="000B5BB5"/>
    <w:rsid w:val="000B6705"/>
    <w:rsid w:val="000D55FD"/>
    <w:rsid w:val="000D5BCE"/>
    <w:rsid w:val="00100CAD"/>
    <w:rsid w:val="00113DB5"/>
    <w:rsid w:val="00121257"/>
    <w:rsid w:val="00132614"/>
    <w:rsid w:val="00156915"/>
    <w:rsid w:val="00156B6C"/>
    <w:rsid w:val="00171A4C"/>
    <w:rsid w:val="001931CE"/>
    <w:rsid w:val="0019586A"/>
    <w:rsid w:val="001A4EBD"/>
    <w:rsid w:val="001A714B"/>
    <w:rsid w:val="001B25A6"/>
    <w:rsid w:val="001B297D"/>
    <w:rsid w:val="001B769C"/>
    <w:rsid w:val="001C40A5"/>
    <w:rsid w:val="001C55E2"/>
    <w:rsid w:val="001C6CCD"/>
    <w:rsid w:val="001D27A8"/>
    <w:rsid w:val="001D4EC4"/>
    <w:rsid w:val="001D544F"/>
    <w:rsid w:val="001E060D"/>
    <w:rsid w:val="001F6EDE"/>
    <w:rsid w:val="001F7178"/>
    <w:rsid w:val="00201823"/>
    <w:rsid w:val="00206259"/>
    <w:rsid w:val="00226507"/>
    <w:rsid w:val="0024442D"/>
    <w:rsid w:val="002645DC"/>
    <w:rsid w:val="0029535F"/>
    <w:rsid w:val="00295D88"/>
    <w:rsid w:val="002C465B"/>
    <w:rsid w:val="002E44E7"/>
    <w:rsid w:val="002F26D9"/>
    <w:rsid w:val="002F63F0"/>
    <w:rsid w:val="00310A08"/>
    <w:rsid w:val="003170A6"/>
    <w:rsid w:val="003732C2"/>
    <w:rsid w:val="00380878"/>
    <w:rsid w:val="003A6213"/>
    <w:rsid w:val="003C5B78"/>
    <w:rsid w:val="003D19D8"/>
    <w:rsid w:val="003F229F"/>
    <w:rsid w:val="003F7129"/>
    <w:rsid w:val="00403102"/>
    <w:rsid w:val="00405158"/>
    <w:rsid w:val="00424864"/>
    <w:rsid w:val="00424D0C"/>
    <w:rsid w:val="00442BD6"/>
    <w:rsid w:val="0045244D"/>
    <w:rsid w:val="00456B7C"/>
    <w:rsid w:val="0047000D"/>
    <w:rsid w:val="004722EF"/>
    <w:rsid w:val="00477BCB"/>
    <w:rsid w:val="00483F7B"/>
    <w:rsid w:val="004915C1"/>
    <w:rsid w:val="00493F2A"/>
    <w:rsid w:val="004A6893"/>
    <w:rsid w:val="004B14A1"/>
    <w:rsid w:val="004B7422"/>
    <w:rsid w:val="004C6F71"/>
    <w:rsid w:val="004F41E4"/>
    <w:rsid w:val="005244DC"/>
    <w:rsid w:val="00534C4C"/>
    <w:rsid w:val="00543320"/>
    <w:rsid w:val="00547688"/>
    <w:rsid w:val="005550E6"/>
    <w:rsid w:val="00566679"/>
    <w:rsid w:val="0058049B"/>
    <w:rsid w:val="005808FA"/>
    <w:rsid w:val="00587DDA"/>
    <w:rsid w:val="00587E55"/>
    <w:rsid w:val="005A1F39"/>
    <w:rsid w:val="005A7C6B"/>
    <w:rsid w:val="005B20F3"/>
    <w:rsid w:val="005B3260"/>
    <w:rsid w:val="005B4C7C"/>
    <w:rsid w:val="005C1169"/>
    <w:rsid w:val="0061043F"/>
    <w:rsid w:val="0061106C"/>
    <w:rsid w:val="00632635"/>
    <w:rsid w:val="006353BA"/>
    <w:rsid w:val="00642675"/>
    <w:rsid w:val="0065697E"/>
    <w:rsid w:val="006649ED"/>
    <w:rsid w:val="00693706"/>
    <w:rsid w:val="006A787C"/>
    <w:rsid w:val="006B2262"/>
    <w:rsid w:val="006C3048"/>
    <w:rsid w:val="006C336C"/>
    <w:rsid w:val="006D3C2F"/>
    <w:rsid w:val="006D60BD"/>
    <w:rsid w:val="006E21EC"/>
    <w:rsid w:val="006E2871"/>
    <w:rsid w:val="006F1A07"/>
    <w:rsid w:val="006F1CBD"/>
    <w:rsid w:val="00701325"/>
    <w:rsid w:val="00703EC3"/>
    <w:rsid w:val="00712E09"/>
    <w:rsid w:val="00734256"/>
    <w:rsid w:val="00741B3F"/>
    <w:rsid w:val="00745E45"/>
    <w:rsid w:val="007504BD"/>
    <w:rsid w:val="007728BF"/>
    <w:rsid w:val="0077553D"/>
    <w:rsid w:val="007B16AA"/>
    <w:rsid w:val="007B38AD"/>
    <w:rsid w:val="007F3DA6"/>
    <w:rsid w:val="007F45DC"/>
    <w:rsid w:val="007F7129"/>
    <w:rsid w:val="00805A90"/>
    <w:rsid w:val="008068F6"/>
    <w:rsid w:val="00812021"/>
    <w:rsid w:val="00815C9E"/>
    <w:rsid w:val="008172A9"/>
    <w:rsid w:val="00824C99"/>
    <w:rsid w:val="0083427F"/>
    <w:rsid w:val="0085115B"/>
    <w:rsid w:val="00856D16"/>
    <w:rsid w:val="0086257F"/>
    <w:rsid w:val="008657EB"/>
    <w:rsid w:val="00880972"/>
    <w:rsid w:val="008A17B5"/>
    <w:rsid w:val="008A47EF"/>
    <w:rsid w:val="008B094E"/>
    <w:rsid w:val="008B3349"/>
    <w:rsid w:val="008B5F6E"/>
    <w:rsid w:val="008B734D"/>
    <w:rsid w:val="008C6341"/>
    <w:rsid w:val="008C6A71"/>
    <w:rsid w:val="008D03E0"/>
    <w:rsid w:val="008D1010"/>
    <w:rsid w:val="008D282B"/>
    <w:rsid w:val="008E613A"/>
    <w:rsid w:val="008F5676"/>
    <w:rsid w:val="00906B27"/>
    <w:rsid w:val="00920E62"/>
    <w:rsid w:val="00921F5F"/>
    <w:rsid w:val="00923CD3"/>
    <w:rsid w:val="00926363"/>
    <w:rsid w:val="00930C80"/>
    <w:rsid w:val="00955543"/>
    <w:rsid w:val="009606EC"/>
    <w:rsid w:val="00963FBD"/>
    <w:rsid w:val="009661D6"/>
    <w:rsid w:val="00967457"/>
    <w:rsid w:val="00975862"/>
    <w:rsid w:val="009820F8"/>
    <w:rsid w:val="00982770"/>
    <w:rsid w:val="00986B4E"/>
    <w:rsid w:val="0099006B"/>
    <w:rsid w:val="00991F83"/>
    <w:rsid w:val="009933AB"/>
    <w:rsid w:val="009A6A81"/>
    <w:rsid w:val="009C3E89"/>
    <w:rsid w:val="009C67F1"/>
    <w:rsid w:val="009F01D1"/>
    <w:rsid w:val="009F09F9"/>
    <w:rsid w:val="00A01FE1"/>
    <w:rsid w:val="00A03B88"/>
    <w:rsid w:val="00A05E0A"/>
    <w:rsid w:val="00A079C8"/>
    <w:rsid w:val="00A14C6B"/>
    <w:rsid w:val="00A20630"/>
    <w:rsid w:val="00A20C2A"/>
    <w:rsid w:val="00A500BF"/>
    <w:rsid w:val="00A6493D"/>
    <w:rsid w:val="00A85385"/>
    <w:rsid w:val="00A91D2A"/>
    <w:rsid w:val="00A94F2A"/>
    <w:rsid w:val="00AB50D9"/>
    <w:rsid w:val="00AD57F7"/>
    <w:rsid w:val="00AD7271"/>
    <w:rsid w:val="00AE0C14"/>
    <w:rsid w:val="00AE13D1"/>
    <w:rsid w:val="00AE52DB"/>
    <w:rsid w:val="00AF3C3B"/>
    <w:rsid w:val="00B069EC"/>
    <w:rsid w:val="00B11556"/>
    <w:rsid w:val="00B17C46"/>
    <w:rsid w:val="00B36D49"/>
    <w:rsid w:val="00B54A15"/>
    <w:rsid w:val="00B5576E"/>
    <w:rsid w:val="00B56397"/>
    <w:rsid w:val="00B65A39"/>
    <w:rsid w:val="00B7118C"/>
    <w:rsid w:val="00B84496"/>
    <w:rsid w:val="00B95174"/>
    <w:rsid w:val="00BB12C0"/>
    <w:rsid w:val="00BC64CC"/>
    <w:rsid w:val="00BC6673"/>
    <w:rsid w:val="00BC7611"/>
    <w:rsid w:val="00BE583C"/>
    <w:rsid w:val="00C10B85"/>
    <w:rsid w:val="00C12A4D"/>
    <w:rsid w:val="00C2538D"/>
    <w:rsid w:val="00C30A99"/>
    <w:rsid w:val="00C37E54"/>
    <w:rsid w:val="00C637DD"/>
    <w:rsid w:val="00C74A7D"/>
    <w:rsid w:val="00C77CFA"/>
    <w:rsid w:val="00C80F59"/>
    <w:rsid w:val="00C81818"/>
    <w:rsid w:val="00CA0AEB"/>
    <w:rsid w:val="00CC002E"/>
    <w:rsid w:val="00CC179E"/>
    <w:rsid w:val="00CC7262"/>
    <w:rsid w:val="00CD2E74"/>
    <w:rsid w:val="00CD3301"/>
    <w:rsid w:val="00CF3909"/>
    <w:rsid w:val="00D0060A"/>
    <w:rsid w:val="00D029D3"/>
    <w:rsid w:val="00D073E5"/>
    <w:rsid w:val="00D16159"/>
    <w:rsid w:val="00D228F8"/>
    <w:rsid w:val="00D30F60"/>
    <w:rsid w:val="00D33201"/>
    <w:rsid w:val="00D55AFF"/>
    <w:rsid w:val="00D569F0"/>
    <w:rsid w:val="00D60C75"/>
    <w:rsid w:val="00D63B2A"/>
    <w:rsid w:val="00D656FC"/>
    <w:rsid w:val="00D71F7A"/>
    <w:rsid w:val="00D92C36"/>
    <w:rsid w:val="00D9528A"/>
    <w:rsid w:val="00DA0284"/>
    <w:rsid w:val="00DC0E9B"/>
    <w:rsid w:val="00DC2A5A"/>
    <w:rsid w:val="00DC3393"/>
    <w:rsid w:val="00DD0105"/>
    <w:rsid w:val="00DD7523"/>
    <w:rsid w:val="00DF4E3B"/>
    <w:rsid w:val="00DF56D3"/>
    <w:rsid w:val="00E07471"/>
    <w:rsid w:val="00E135A1"/>
    <w:rsid w:val="00E25708"/>
    <w:rsid w:val="00E262C9"/>
    <w:rsid w:val="00E310A6"/>
    <w:rsid w:val="00E362F0"/>
    <w:rsid w:val="00E47045"/>
    <w:rsid w:val="00E718FA"/>
    <w:rsid w:val="00E765CD"/>
    <w:rsid w:val="00E817A3"/>
    <w:rsid w:val="00E820C7"/>
    <w:rsid w:val="00E84C67"/>
    <w:rsid w:val="00E92504"/>
    <w:rsid w:val="00EB77B8"/>
    <w:rsid w:val="00EE6D65"/>
    <w:rsid w:val="00EF0774"/>
    <w:rsid w:val="00EF643F"/>
    <w:rsid w:val="00F14857"/>
    <w:rsid w:val="00F23B96"/>
    <w:rsid w:val="00F25488"/>
    <w:rsid w:val="00F33DE1"/>
    <w:rsid w:val="00F42195"/>
    <w:rsid w:val="00F43A5A"/>
    <w:rsid w:val="00F45626"/>
    <w:rsid w:val="00F53C37"/>
    <w:rsid w:val="00F673B5"/>
    <w:rsid w:val="00F77032"/>
    <w:rsid w:val="00F855C1"/>
    <w:rsid w:val="00F916E7"/>
    <w:rsid w:val="00F97A72"/>
    <w:rsid w:val="00FA06E4"/>
    <w:rsid w:val="00FA094D"/>
    <w:rsid w:val="00FD2054"/>
    <w:rsid w:val="00FE7F89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3B5"/>
    <w:pPr>
      <w:keepNext/>
      <w:spacing w:after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4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4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1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F3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855C1"/>
    <w:pPr>
      <w:tabs>
        <w:tab w:val="left" w:pos="0"/>
      </w:tabs>
      <w:spacing w:before="120" w:line="360" w:lineRule="auto"/>
      <w:ind w:firstLine="426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855C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4A6893"/>
    <w:pPr>
      <w:ind w:left="720"/>
      <w:contextualSpacing/>
    </w:pPr>
  </w:style>
  <w:style w:type="paragraph" w:customStyle="1" w:styleId="11">
    <w:name w:val="Знак1"/>
    <w:basedOn w:val="a"/>
    <w:rsid w:val="0081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172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72A9"/>
  </w:style>
  <w:style w:type="character" w:customStyle="1" w:styleId="af">
    <w:name w:val="Текст примечания Знак"/>
    <w:basedOn w:val="a0"/>
    <w:link w:val="ae"/>
    <w:uiPriority w:val="99"/>
    <w:semiHidden/>
    <w:rsid w:val="00817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B3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18FA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71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3B5"/>
    <w:pPr>
      <w:keepNext/>
      <w:spacing w:after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F4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41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1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F3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7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855C1"/>
    <w:pPr>
      <w:tabs>
        <w:tab w:val="left" w:pos="0"/>
      </w:tabs>
      <w:spacing w:before="120" w:line="360" w:lineRule="auto"/>
      <w:ind w:firstLine="426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855C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4A6893"/>
    <w:pPr>
      <w:ind w:left="720"/>
      <w:contextualSpacing/>
    </w:pPr>
  </w:style>
  <w:style w:type="paragraph" w:customStyle="1" w:styleId="11">
    <w:name w:val="Знак1"/>
    <w:basedOn w:val="a"/>
    <w:rsid w:val="0081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172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72A9"/>
  </w:style>
  <w:style w:type="character" w:customStyle="1" w:styleId="af">
    <w:name w:val="Текст примечания Знак"/>
    <w:basedOn w:val="a0"/>
    <w:link w:val="ae"/>
    <w:uiPriority w:val="99"/>
    <w:semiHidden/>
    <w:rsid w:val="00817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B3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18FA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71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EA8-1F20-4A26-B570-D5EF4FF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41MNN</cp:lastModifiedBy>
  <cp:revision>21</cp:revision>
  <cp:lastPrinted>2018-04-10T05:34:00Z</cp:lastPrinted>
  <dcterms:created xsi:type="dcterms:W3CDTF">2018-03-14T11:41:00Z</dcterms:created>
  <dcterms:modified xsi:type="dcterms:W3CDTF">2018-05-07T07:58:00Z</dcterms:modified>
</cp:coreProperties>
</file>